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75" w:rsidRPr="001B13A4" w:rsidRDefault="001C6C7A" w:rsidP="00204D71">
      <w:pPr>
        <w:pStyle w:val="Title"/>
      </w:pPr>
      <w:r w:rsidRPr="001B13A4">
        <w:t>Xây dựng chương trình từ điển bằng Java</w:t>
      </w:r>
    </w:p>
    <w:p w:rsidR="00204D71" w:rsidRDefault="00204D71" w:rsidP="00CA09DF">
      <w:pPr>
        <w:rPr>
          <w:sz w:val="26"/>
        </w:rPr>
      </w:pPr>
    </w:p>
    <w:p w:rsidR="00CA09DF" w:rsidRPr="001B13A4" w:rsidRDefault="00CA09DF" w:rsidP="00CA09DF">
      <w:pPr>
        <w:rPr>
          <w:sz w:val="26"/>
        </w:rPr>
      </w:pPr>
      <w:r w:rsidRPr="001B13A4">
        <w:rPr>
          <w:sz w:val="26"/>
        </w:rPr>
        <w:t>Ghi chú: Trong quá trình thực hành, chương trình được phép bổ sung thêm lớp và hàm cần thiết, dữ liệu đầu vào và đầu ra của mỗi hàm.</w:t>
      </w:r>
    </w:p>
    <w:p w:rsidR="007B0375" w:rsidRDefault="00CA09DF" w:rsidP="007B0375">
      <w:pPr>
        <w:rPr>
          <w:sz w:val="26"/>
        </w:rPr>
      </w:pPr>
      <w:r w:rsidRPr="001B13A4">
        <w:rPr>
          <w:sz w:val="26"/>
        </w:rPr>
        <w:t>Chương trình có thể sử dụng thêm các thư viện java bên ngoài nếu cầ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267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1D08" w:rsidRDefault="009D6B53">
          <w:pPr>
            <w:pStyle w:val="TOCHeading"/>
          </w:pPr>
          <w:r>
            <w:t>Các phiên bản cần cài đặt</w:t>
          </w:r>
        </w:p>
        <w:p w:rsidR="00DD1D08" w:rsidRDefault="00DD1D0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824167" w:history="1">
            <w:r w:rsidRPr="00591D47">
              <w:rPr>
                <w:rStyle w:val="Hyperlink"/>
                <w:noProof/>
              </w:rPr>
              <w:t>1. Phiên bản từ điển command line sơ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D08" w:rsidRDefault="001202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68" w:history="1">
            <w:r w:rsidR="00DD1D08" w:rsidRPr="00591D47">
              <w:rPr>
                <w:rStyle w:val="Hyperlink"/>
                <w:noProof/>
              </w:rPr>
              <w:t>2. Phiên bản từ điển command line cải tiến lần 1: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68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2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1202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69" w:history="1">
            <w:r w:rsidR="00DD1D08" w:rsidRPr="00591D47">
              <w:rPr>
                <w:rStyle w:val="Hyperlink"/>
                <w:noProof/>
              </w:rPr>
              <w:t>3. Phiên bản từ điển command line cải tiến lần 2: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69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2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1202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70" w:history="1">
            <w:r w:rsidR="00DD1D08" w:rsidRPr="00591D47">
              <w:rPr>
                <w:rStyle w:val="Hyperlink"/>
                <w:noProof/>
              </w:rPr>
              <w:t>4. Phiên bản từ điển giao diện đồ họa sơ khai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70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2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1202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71" w:history="1">
            <w:r w:rsidR="00DD1D08" w:rsidRPr="00591D47">
              <w:rPr>
                <w:rStyle w:val="Hyperlink"/>
                <w:noProof/>
              </w:rPr>
              <w:t>5. Phiên bản từ điển giao diện đồ họa nâng cao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71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3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1202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72" w:history="1">
            <w:r w:rsidR="00DD1D08" w:rsidRPr="00591D47">
              <w:rPr>
                <w:rStyle w:val="Hyperlink"/>
                <w:noProof/>
              </w:rPr>
              <w:t>6. Phiên bản từ điển giao diện đồ họa cao cấp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72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3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1202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824173" w:history="1">
            <w:r w:rsidR="00DD1D08" w:rsidRPr="00591D47">
              <w:rPr>
                <w:rStyle w:val="Hyperlink"/>
                <w:noProof/>
              </w:rPr>
              <w:t>Chấm điểm:</w:t>
            </w:r>
            <w:r w:rsidR="00DD1D08">
              <w:rPr>
                <w:noProof/>
                <w:webHidden/>
              </w:rPr>
              <w:tab/>
            </w:r>
            <w:r w:rsidR="00DD1D08">
              <w:rPr>
                <w:noProof/>
                <w:webHidden/>
              </w:rPr>
              <w:fldChar w:fldCharType="begin"/>
            </w:r>
            <w:r w:rsidR="00DD1D08">
              <w:rPr>
                <w:noProof/>
                <w:webHidden/>
              </w:rPr>
              <w:instrText xml:space="preserve"> PAGEREF _Toc523824173 \h </w:instrText>
            </w:r>
            <w:r w:rsidR="00DD1D08">
              <w:rPr>
                <w:noProof/>
                <w:webHidden/>
              </w:rPr>
            </w:r>
            <w:r w:rsidR="00DD1D08">
              <w:rPr>
                <w:noProof/>
                <w:webHidden/>
              </w:rPr>
              <w:fldChar w:fldCharType="separate"/>
            </w:r>
            <w:r w:rsidR="00DD1D08">
              <w:rPr>
                <w:noProof/>
                <w:webHidden/>
              </w:rPr>
              <w:t>4</w:t>
            </w:r>
            <w:r w:rsidR="00DD1D08">
              <w:rPr>
                <w:noProof/>
                <w:webHidden/>
              </w:rPr>
              <w:fldChar w:fldCharType="end"/>
            </w:r>
          </w:hyperlink>
        </w:p>
        <w:p w:rsidR="00DD1D08" w:rsidRDefault="00DD1D08">
          <w:r>
            <w:rPr>
              <w:b/>
              <w:bCs/>
              <w:noProof/>
            </w:rPr>
            <w:fldChar w:fldCharType="end"/>
          </w:r>
        </w:p>
      </w:sdtContent>
    </w:sdt>
    <w:p w:rsidR="00DD1D08" w:rsidRPr="001B13A4" w:rsidRDefault="00DD1D08" w:rsidP="007B0375">
      <w:pPr>
        <w:rPr>
          <w:sz w:val="26"/>
        </w:rPr>
      </w:pPr>
    </w:p>
    <w:p w:rsidR="001C6C7A" w:rsidRPr="001B13A4" w:rsidRDefault="001C6C7A" w:rsidP="00D11616">
      <w:pPr>
        <w:pStyle w:val="Heading1"/>
        <w:rPr>
          <w:sz w:val="36"/>
        </w:rPr>
      </w:pPr>
      <w:bookmarkStart w:id="0" w:name="_Toc523824167"/>
      <w:r w:rsidRPr="001B13A4">
        <w:rPr>
          <w:sz w:val="36"/>
        </w:rPr>
        <w:t xml:space="preserve">1. Phiên bản </w:t>
      </w:r>
      <w:r w:rsidR="004B4665" w:rsidRPr="001B13A4">
        <w:rPr>
          <w:sz w:val="36"/>
        </w:rPr>
        <w:t xml:space="preserve">từ điển </w:t>
      </w:r>
      <w:r w:rsidRPr="001B13A4">
        <w:rPr>
          <w:sz w:val="36"/>
        </w:rPr>
        <w:t>command line sơ khai:</w:t>
      </w:r>
      <w:bookmarkEnd w:id="0"/>
    </w:p>
    <w:p w:rsidR="00D11616" w:rsidRPr="001B13A4" w:rsidRDefault="00D11616">
      <w:pPr>
        <w:rPr>
          <w:sz w:val="26"/>
        </w:rPr>
      </w:pPr>
    </w:p>
    <w:p w:rsidR="001C6C7A" w:rsidRPr="001B13A4" w:rsidRDefault="001C6C7A">
      <w:pPr>
        <w:rPr>
          <w:sz w:val="26"/>
        </w:rPr>
      </w:pPr>
      <w:r w:rsidRPr="001B13A4">
        <w:rPr>
          <w:sz w:val="26"/>
        </w:rPr>
        <w:t>Xây dựng chương trình nhập dữ liệu từ điển Anh – Việt.</w:t>
      </w:r>
    </w:p>
    <w:p w:rsidR="001C6C7A" w:rsidRPr="001B13A4" w:rsidRDefault="001C6C7A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ạo class </w:t>
      </w:r>
      <w:r w:rsidRPr="00A3546C">
        <w:rPr>
          <w:b/>
          <w:sz w:val="26"/>
        </w:rPr>
        <w:t>Word</w:t>
      </w:r>
      <w:r w:rsidRPr="001B13A4">
        <w:rPr>
          <w:sz w:val="26"/>
        </w:rPr>
        <w:t xml:space="preserve"> có thuộc tính word_target (từ mới), word_explain (giải nghĩa)</w:t>
      </w:r>
    </w:p>
    <w:p w:rsidR="00533B5E" w:rsidRPr="001B13A4" w:rsidRDefault="00533B5E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ạo class </w:t>
      </w:r>
      <w:r w:rsidRPr="00A3546C">
        <w:rPr>
          <w:b/>
          <w:sz w:val="26"/>
        </w:rPr>
        <w:t>Dictionary</w:t>
      </w:r>
      <w:r w:rsidRPr="001B13A4">
        <w:rPr>
          <w:sz w:val="26"/>
        </w:rPr>
        <w:t xml:space="preserve"> lưu trữ mảng Word</w:t>
      </w:r>
    </w:p>
    <w:p w:rsidR="00533B5E" w:rsidRPr="00A3546C" w:rsidRDefault="00533B5E" w:rsidP="00533B5E">
      <w:pPr>
        <w:pStyle w:val="ListParagraph"/>
        <w:numPr>
          <w:ilvl w:val="0"/>
          <w:numId w:val="2"/>
        </w:numPr>
        <w:rPr>
          <w:i/>
          <w:sz w:val="26"/>
        </w:rPr>
      </w:pPr>
      <w:r w:rsidRPr="001B13A4">
        <w:rPr>
          <w:sz w:val="26"/>
        </w:rPr>
        <w:t xml:space="preserve">Xây dựng class </w:t>
      </w:r>
      <w:r w:rsidRPr="00A3546C">
        <w:rPr>
          <w:b/>
          <w:sz w:val="26"/>
        </w:rPr>
        <w:t>DictionaryManagement</w:t>
      </w:r>
      <w:r w:rsidRPr="001B13A4">
        <w:rPr>
          <w:sz w:val="26"/>
        </w:rPr>
        <w:t xml:space="preserve"> có hàm </w:t>
      </w:r>
      <w:r w:rsidRPr="00A3546C">
        <w:rPr>
          <w:i/>
          <w:sz w:val="26"/>
        </w:rPr>
        <w:t>insertFromCommandline()</w:t>
      </w:r>
    </w:p>
    <w:p w:rsidR="00533B5E" w:rsidRPr="001B13A4" w:rsidRDefault="00533B5E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Hàm </w:t>
      </w:r>
      <w:r w:rsidRPr="00A3546C">
        <w:rPr>
          <w:i/>
          <w:sz w:val="26"/>
        </w:rPr>
        <w:t>insertFromCommandline()</w:t>
      </w:r>
      <w:r w:rsidRPr="001B13A4">
        <w:rPr>
          <w:sz w:val="26"/>
        </w:rPr>
        <w:t xml:space="preserve"> có chức năng nhập liệu: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Nhập vào bàn phím số lượng từ vựng (Word).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Format nhập dữ liệu từ điển Anh – Việt</w:t>
      </w:r>
    </w:p>
    <w:p w:rsidR="001C6C7A" w:rsidRPr="001B13A4" w:rsidRDefault="001C6C7A">
      <w:pPr>
        <w:rPr>
          <w:sz w:val="26"/>
        </w:rPr>
      </w:pPr>
      <w:r w:rsidRPr="001B13A4">
        <w:rPr>
          <w:sz w:val="26"/>
        </w:rPr>
        <w:t>Dòng 1: Nhập từ tiếng Anh</w:t>
      </w:r>
    </w:p>
    <w:p w:rsidR="001C6C7A" w:rsidRPr="001B13A4" w:rsidRDefault="001C6C7A">
      <w:pPr>
        <w:rPr>
          <w:sz w:val="26"/>
        </w:rPr>
      </w:pPr>
      <w:r w:rsidRPr="001B13A4">
        <w:rPr>
          <w:sz w:val="26"/>
        </w:rPr>
        <w:t>Dòng 2: Nhập giải thích sang tiếng Việt</w:t>
      </w:r>
    </w:p>
    <w:p w:rsidR="001C6C7A" w:rsidRPr="00A3546C" w:rsidRDefault="00D11616" w:rsidP="00D11616">
      <w:pPr>
        <w:pStyle w:val="ListParagraph"/>
        <w:numPr>
          <w:ilvl w:val="0"/>
          <w:numId w:val="2"/>
        </w:numPr>
        <w:rPr>
          <w:i/>
          <w:sz w:val="26"/>
        </w:rPr>
      </w:pPr>
      <w:r w:rsidRPr="001B13A4">
        <w:rPr>
          <w:sz w:val="26"/>
        </w:rPr>
        <w:t xml:space="preserve">Xây dựng class </w:t>
      </w:r>
      <w:r w:rsidRPr="00A3546C">
        <w:rPr>
          <w:b/>
          <w:sz w:val="26"/>
        </w:rPr>
        <w:t>DictionaryCommandline</w:t>
      </w:r>
      <w:r w:rsidRPr="001B13A4">
        <w:rPr>
          <w:sz w:val="26"/>
        </w:rPr>
        <w:t xml:space="preserve"> có hàm </w:t>
      </w:r>
      <w:r w:rsidRPr="00A3546C">
        <w:rPr>
          <w:i/>
          <w:sz w:val="26"/>
        </w:rPr>
        <w:t>showAllWords()</w:t>
      </w:r>
    </w:p>
    <w:p w:rsidR="001C6C7A" w:rsidRPr="001B13A4" w:rsidRDefault="00D11616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Hàm </w:t>
      </w:r>
      <w:r w:rsidRPr="00A3546C">
        <w:rPr>
          <w:i/>
          <w:sz w:val="26"/>
        </w:rPr>
        <w:t>showAllWords()</w:t>
      </w:r>
      <w:r w:rsidRPr="001B13A4">
        <w:rPr>
          <w:sz w:val="26"/>
        </w:rPr>
        <w:t xml:space="preserve"> có chức năng hiển thị </w:t>
      </w:r>
      <w:r w:rsidR="001C6C7A" w:rsidRPr="001B13A4">
        <w:rPr>
          <w:sz w:val="26"/>
        </w:rPr>
        <w:t xml:space="preserve">kết quả danh sách </w:t>
      </w:r>
      <w:r w:rsidRPr="001B13A4">
        <w:rPr>
          <w:sz w:val="26"/>
        </w:rPr>
        <w:t xml:space="preserve">dữ liệu </w:t>
      </w:r>
      <w:r w:rsidR="001C6C7A" w:rsidRPr="001B13A4">
        <w:rPr>
          <w:sz w:val="26"/>
        </w:rPr>
        <w:t xml:space="preserve">từ điển </w:t>
      </w:r>
      <w:r w:rsidRPr="001B13A4">
        <w:rPr>
          <w:sz w:val="26"/>
        </w:rPr>
        <w:t>trên màn hình ví dụ:</w:t>
      </w:r>
    </w:p>
    <w:p w:rsidR="001C6C7A" w:rsidRPr="001B13A4" w:rsidRDefault="001C6C7A">
      <w:pPr>
        <w:rPr>
          <w:sz w:val="26"/>
        </w:rPr>
      </w:pPr>
      <w:r w:rsidRPr="001B13A4">
        <w:rPr>
          <w:sz w:val="26"/>
        </w:rPr>
        <w:lastRenderedPageBreak/>
        <w:t xml:space="preserve">No </w:t>
      </w:r>
      <w:r w:rsidRPr="001B13A4">
        <w:rPr>
          <w:sz w:val="26"/>
        </w:rPr>
        <w:tab/>
        <w:t xml:space="preserve">| English </w:t>
      </w:r>
      <w:r w:rsidRPr="001B13A4">
        <w:rPr>
          <w:sz w:val="26"/>
        </w:rPr>
        <w:tab/>
      </w:r>
      <w:r w:rsidRPr="001B13A4">
        <w:rPr>
          <w:sz w:val="26"/>
        </w:rPr>
        <w:tab/>
        <w:t>| Vietnamese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1</w:t>
      </w:r>
      <w:r w:rsidRPr="001B13A4">
        <w:rPr>
          <w:sz w:val="26"/>
        </w:rPr>
        <w:tab/>
        <w:t>| Hello</w:t>
      </w:r>
      <w:r w:rsidRPr="001B13A4">
        <w:rPr>
          <w:sz w:val="26"/>
        </w:rPr>
        <w:tab/>
      </w:r>
      <w:r w:rsidRPr="001B13A4">
        <w:rPr>
          <w:sz w:val="26"/>
        </w:rPr>
        <w:tab/>
      </w:r>
      <w:r w:rsidRPr="001B13A4">
        <w:rPr>
          <w:sz w:val="26"/>
        </w:rPr>
        <w:tab/>
        <w:t>| Xin chao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2</w:t>
      </w:r>
      <w:r w:rsidRPr="001B13A4">
        <w:rPr>
          <w:sz w:val="26"/>
        </w:rPr>
        <w:tab/>
        <w:t>| House</w:t>
      </w:r>
      <w:r w:rsidRPr="001B13A4">
        <w:rPr>
          <w:sz w:val="26"/>
        </w:rPr>
        <w:tab/>
      </w:r>
      <w:r w:rsidRPr="001B13A4">
        <w:rPr>
          <w:sz w:val="26"/>
        </w:rPr>
        <w:tab/>
      </w:r>
      <w:r w:rsidRPr="001B13A4">
        <w:rPr>
          <w:sz w:val="26"/>
        </w:rPr>
        <w:tab/>
        <w:t>| Ngoi nha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…</w:t>
      </w:r>
    </w:p>
    <w:p w:rsidR="00D11616" w:rsidRPr="001B13A4" w:rsidRDefault="00D11616" w:rsidP="00D11616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Xây dựng class </w:t>
      </w:r>
      <w:r w:rsidRPr="00A3546C">
        <w:rPr>
          <w:b/>
          <w:sz w:val="26"/>
        </w:rPr>
        <w:t>DictionaryCommandLine</w:t>
      </w:r>
      <w:r w:rsidRPr="001B13A4">
        <w:rPr>
          <w:sz w:val="26"/>
        </w:rPr>
        <w:t xml:space="preserve"> có hàm </w:t>
      </w:r>
      <w:r w:rsidRPr="00A3546C">
        <w:rPr>
          <w:i/>
          <w:sz w:val="26"/>
        </w:rPr>
        <w:t>dictionaryBasic()</w:t>
      </w:r>
    </w:p>
    <w:p w:rsidR="00D11616" w:rsidRPr="001B13A4" w:rsidRDefault="00D11616" w:rsidP="00D11616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Hàm </w:t>
      </w:r>
      <w:r w:rsidRPr="00A3546C">
        <w:rPr>
          <w:i/>
          <w:sz w:val="26"/>
        </w:rPr>
        <w:t>dictionaryBasic()</w:t>
      </w:r>
      <w:r w:rsidRPr="001B13A4">
        <w:rPr>
          <w:sz w:val="26"/>
        </w:rPr>
        <w:t xml:space="preserve"> có chức năng gọi hàm </w:t>
      </w:r>
      <w:r w:rsidRPr="00A3546C">
        <w:rPr>
          <w:i/>
          <w:sz w:val="26"/>
        </w:rPr>
        <w:t>insertFromCommandline()</w:t>
      </w:r>
      <w:r w:rsidRPr="001B13A4">
        <w:rPr>
          <w:sz w:val="26"/>
        </w:rPr>
        <w:t xml:space="preserve"> và </w:t>
      </w:r>
      <w:r w:rsidRPr="00A3546C">
        <w:rPr>
          <w:i/>
          <w:sz w:val="26"/>
        </w:rPr>
        <w:t>showAllWords()</w:t>
      </w:r>
    </w:p>
    <w:p w:rsidR="001C6C7A" w:rsidRPr="001B13A4" w:rsidRDefault="001C6C7A" w:rsidP="00D11616">
      <w:pPr>
        <w:pStyle w:val="Heading1"/>
        <w:rPr>
          <w:sz w:val="36"/>
        </w:rPr>
      </w:pPr>
      <w:bookmarkStart w:id="1" w:name="_Toc523824168"/>
      <w:r w:rsidRPr="001B13A4">
        <w:rPr>
          <w:sz w:val="36"/>
        </w:rPr>
        <w:t>2. Phiên bản</w:t>
      </w:r>
      <w:r w:rsidR="00635325" w:rsidRPr="001B13A4">
        <w:rPr>
          <w:sz w:val="36"/>
        </w:rPr>
        <w:t xml:space="preserve"> từ điển</w:t>
      </w:r>
      <w:r w:rsidRPr="001B13A4">
        <w:rPr>
          <w:sz w:val="36"/>
        </w:rPr>
        <w:t xml:space="preserve"> command line cải tiến lần 1:</w:t>
      </w:r>
      <w:bookmarkEnd w:id="1"/>
    </w:p>
    <w:p w:rsidR="001C6C7A" w:rsidRPr="001B13A4" w:rsidRDefault="00A95718" w:rsidP="001C6C7A">
      <w:pPr>
        <w:rPr>
          <w:sz w:val="26"/>
        </w:rPr>
      </w:pPr>
      <w:r w:rsidRPr="001B13A4">
        <w:rPr>
          <w:sz w:val="26"/>
        </w:rPr>
        <w:t xml:space="preserve">Tiếp tục phát triển </w:t>
      </w:r>
      <w:r w:rsidR="001C6C7A" w:rsidRPr="001B13A4">
        <w:rPr>
          <w:sz w:val="26"/>
        </w:rPr>
        <w:t>chương trình từ điển Anh – Việt</w:t>
      </w:r>
    </w:p>
    <w:p w:rsidR="00A95718" w:rsidRPr="001B13A4" w:rsidRDefault="00A95718" w:rsidP="00A95718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A3546C">
        <w:rPr>
          <w:b/>
          <w:sz w:val="26"/>
        </w:rPr>
        <w:t>DictionaryManagement</w:t>
      </w:r>
      <w:r w:rsidRPr="001B13A4">
        <w:rPr>
          <w:sz w:val="26"/>
        </w:rPr>
        <w:t xml:space="preserve"> bổ</w:t>
      </w:r>
      <w:r w:rsidR="002B1F78" w:rsidRPr="001B13A4">
        <w:rPr>
          <w:sz w:val="26"/>
        </w:rPr>
        <w:t xml:space="preserve"> sung hàm </w:t>
      </w:r>
      <w:r w:rsidR="002B1F78" w:rsidRPr="00A3546C">
        <w:rPr>
          <w:i/>
          <w:sz w:val="26"/>
        </w:rPr>
        <w:t>insertFromFile</w:t>
      </w:r>
      <w:r w:rsidR="007B0375" w:rsidRPr="00A3546C">
        <w:rPr>
          <w:i/>
          <w:sz w:val="26"/>
        </w:rPr>
        <w:t>()</w:t>
      </w:r>
    </w:p>
    <w:p w:rsidR="001C6C7A" w:rsidRPr="001B13A4" w:rsidRDefault="002B1F78" w:rsidP="002B1F78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Hàm </w:t>
      </w:r>
      <w:r w:rsidRPr="00A3546C">
        <w:rPr>
          <w:i/>
          <w:sz w:val="26"/>
        </w:rPr>
        <w:t>insertFromFile()</w:t>
      </w:r>
      <w:r w:rsidRPr="001B13A4">
        <w:rPr>
          <w:sz w:val="26"/>
        </w:rPr>
        <w:t xml:space="preserve"> n</w:t>
      </w:r>
      <w:r w:rsidR="001C6C7A" w:rsidRPr="001B13A4">
        <w:rPr>
          <w:sz w:val="26"/>
        </w:rPr>
        <w:t xml:space="preserve">hập dữ liệu từ điển từ </w:t>
      </w:r>
      <w:r w:rsidR="00533B5E" w:rsidRPr="001B13A4">
        <w:rPr>
          <w:sz w:val="26"/>
        </w:rPr>
        <w:t xml:space="preserve">tệp </w:t>
      </w:r>
      <w:r w:rsidR="00533B5E" w:rsidRPr="00A3546C">
        <w:rPr>
          <w:i/>
          <w:sz w:val="26"/>
        </w:rPr>
        <w:t>dictionaries.</w:t>
      </w:r>
      <w:r w:rsidR="001C6C7A" w:rsidRPr="00A3546C">
        <w:rPr>
          <w:i/>
          <w:sz w:val="26"/>
        </w:rPr>
        <w:t>txt</w:t>
      </w:r>
    </w:p>
    <w:p w:rsidR="001C6C7A" w:rsidRPr="001B13A4" w:rsidRDefault="001C6C7A" w:rsidP="001C6C7A">
      <w:pPr>
        <w:rPr>
          <w:sz w:val="26"/>
        </w:rPr>
      </w:pPr>
      <w:r w:rsidRPr="001B13A4">
        <w:rPr>
          <w:sz w:val="26"/>
        </w:rPr>
        <w:t>Quy định files: dictionaries.txt: Mỗi dòng chứa từ tiếng anh và giải thích tiếng việt (ngăn cách nhau bằng dấu tab)</w:t>
      </w:r>
    </w:p>
    <w:p w:rsidR="00533B5E" w:rsidRPr="001B13A4" w:rsidRDefault="00533B5E" w:rsidP="00533B5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In kết quả danh sách từ điển như bài trước</w:t>
      </w:r>
    </w:p>
    <w:p w:rsidR="001C6C7A" w:rsidRPr="001B13A4" w:rsidRDefault="007B0375" w:rsidP="00BE2DF0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</w:t>
      </w:r>
      <w:r w:rsidR="00533B5E" w:rsidRPr="001B13A4">
        <w:rPr>
          <w:sz w:val="26"/>
        </w:rPr>
        <w:t xml:space="preserve">class </w:t>
      </w:r>
      <w:r w:rsidR="00533B5E" w:rsidRPr="00A3546C">
        <w:rPr>
          <w:b/>
          <w:sz w:val="26"/>
        </w:rPr>
        <w:t>DictionaryManagement</w:t>
      </w:r>
      <w:r w:rsidR="00533B5E" w:rsidRPr="001B13A4">
        <w:rPr>
          <w:sz w:val="26"/>
        </w:rPr>
        <w:t xml:space="preserve"> </w:t>
      </w:r>
      <w:r w:rsidRPr="001B13A4">
        <w:rPr>
          <w:sz w:val="26"/>
        </w:rPr>
        <w:t xml:space="preserve">bổ sung hàm </w:t>
      </w:r>
      <w:r w:rsidR="000976F1" w:rsidRPr="00A3546C">
        <w:rPr>
          <w:i/>
          <w:sz w:val="26"/>
        </w:rPr>
        <w:t>dictionaryLookup</w:t>
      </w:r>
      <w:r w:rsidRPr="00A3546C">
        <w:rPr>
          <w:i/>
          <w:sz w:val="26"/>
        </w:rPr>
        <w:t>()</w:t>
      </w:r>
      <w:r w:rsidR="00C320D6" w:rsidRPr="001B13A4">
        <w:rPr>
          <w:sz w:val="26"/>
        </w:rPr>
        <w:t xml:space="preserve"> có chức năng tra cứu từ điển bằng dòng lệnh</w:t>
      </w:r>
    </w:p>
    <w:p w:rsidR="00675E2E" w:rsidRPr="001B13A4" w:rsidRDefault="00675E2E" w:rsidP="00675E2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A3546C">
        <w:rPr>
          <w:b/>
          <w:sz w:val="26"/>
        </w:rPr>
        <w:t>DictionaryCommandLine</w:t>
      </w:r>
      <w:r w:rsidRPr="001B13A4">
        <w:rPr>
          <w:sz w:val="26"/>
        </w:rPr>
        <w:t xml:space="preserve"> bổ sung hàm </w:t>
      </w:r>
      <w:r w:rsidRPr="00A3546C">
        <w:rPr>
          <w:i/>
          <w:sz w:val="26"/>
        </w:rPr>
        <w:t>dictionaryAdvanced()</w:t>
      </w:r>
      <w:r w:rsidRPr="001B13A4">
        <w:rPr>
          <w:sz w:val="26"/>
        </w:rPr>
        <w:t xml:space="preserve"> có chức năng gọi hàm </w:t>
      </w:r>
      <w:r w:rsidRPr="00A3546C">
        <w:rPr>
          <w:i/>
          <w:sz w:val="26"/>
        </w:rPr>
        <w:t>insertFromFile</w:t>
      </w:r>
      <w:r w:rsidRPr="001B13A4">
        <w:rPr>
          <w:sz w:val="26"/>
        </w:rPr>
        <w:t xml:space="preserve">(), </w:t>
      </w:r>
      <w:r w:rsidRPr="00A3546C">
        <w:rPr>
          <w:i/>
          <w:sz w:val="26"/>
        </w:rPr>
        <w:t>showAllWords</w:t>
      </w:r>
      <w:r w:rsidRPr="001B13A4">
        <w:rPr>
          <w:sz w:val="26"/>
        </w:rPr>
        <w:t xml:space="preserve">() và </w:t>
      </w:r>
      <w:r w:rsidRPr="00A3546C">
        <w:rPr>
          <w:i/>
          <w:sz w:val="26"/>
        </w:rPr>
        <w:t>dictionary</w:t>
      </w:r>
      <w:r w:rsidR="000976F1" w:rsidRPr="00A3546C">
        <w:rPr>
          <w:i/>
          <w:sz w:val="26"/>
        </w:rPr>
        <w:t>Lookup</w:t>
      </w:r>
      <w:r w:rsidRPr="001B13A4">
        <w:rPr>
          <w:sz w:val="26"/>
        </w:rPr>
        <w:t>()</w:t>
      </w:r>
    </w:p>
    <w:p w:rsidR="004B4665" w:rsidRPr="001B13A4" w:rsidRDefault="004B4665" w:rsidP="004B4665">
      <w:pPr>
        <w:pStyle w:val="Heading1"/>
        <w:rPr>
          <w:sz w:val="36"/>
        </w:rPr>
      </w:pPr>
      <w:bookmarkStart w:id="2" w:name="_Toc523824169"/>
      <w:r w:rsidRPr="001B13A4">
        <w:rPr>
          <w:sz w:val="36"/>
        </w:rPr>
        <w:t>3. Phiên bản từ điển command line cải tiến lần 2:</w:t>
      </w:r>
      <w:bookmarkEnd w:id="2"/>
    </w:p>
    <w:p w:rsidR="004B4665" w:rsidRPr="001B13A4" w:rsidRDefault="004B4665" w:rsidP="004B4665">
      <w:pPr>
        <w:rPr>
          <w:sz w:val="26"/>
        </w:rPr>
      </w:pPr>
      <w:r w:rsidRPr="001B13A4">
        <w:rPr>
          <w:sz w:val="26"/>
        </w:rPr>
        <w:t>Tiếp tục phát triển chương trình từ điển Anh – Việt</w:t>
      </w:r>
    </w:p>
    <w:p w:rsidR="004B4665" w:rsidRPr="001B13A4" w:rsidRDefault="00F95578" w:rsidP="004B4665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A3546C">
        <w:rPr>
          <w:b/>
          <w:sz w:val="26"/>
        </w:rPr>
        <w:t>DictionaryManagement</w:t>
      </w:r>
      <w:r w:rsidRPr="001B13A4">
        <w:rPr>
          <w:sz w:val="26"/>
        </w:rPr>
        <w:t xml:space="preserve"> phát triển thêm các hàm có </w:t>
      </w:r>
      <w:r w:rsidR="00FC3343" w:rsidRPr="001B13A4">
        <w:rPr>
          <w:sz w:val="26"/>
        </w:rPr>
        <w:t>chức năng thêm sửa xóa</w:t>
      </w:r>
      <w:r w:rsidR="00A7163F" w:rsidRPr="001B13A4">
        <w:rPr>
          <w:sz w:val="26"/>
        </w:rPr>
        <w:t xml:space="preserve"> dữ liệu từ điển</w:t>
      </w:r>
      <w:r w:rsidR="009F1E67" w:rsidRPr="001B13A4">
        <w:rPr>
          <w:sz w:val="26"/>
        </w:rPr>
        <w:t xml:space="preserve"> bằng dòng lệnh</w:t>
      </w:r>
    </w:p>
    <w:p w:rsidR="00604D7E" w:rsidRPr="001B13A4" w:rsidRDefault="00604D7E" w:rsidP="00604D7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A3546C">
        <w:rPr>
          <w:b/>
          <w:sz w:val="26"/>
        </w:rPr>
        <w:t>DictionaryCommandLine</w:t>
      </w:r>
      <w:r w:rsidRPr="001B13A4">
        <w:rPr>
          <w:sz w:val="26"/>
        </w:rPr>
        <w:t xml:space="preserve"> bổ sung hàm </w:t>
      </w:r>
      <w:r w:rsidRPr="00A3546C">
        <w:rPr>
          <w:i/>
          <w:sz w:val="26"/>
        </w:rPr>
        <w:t>dictionarySearcher()</w:t>
      </w:r>
      <w:r w:rsidRPr="001B13A4">
        <w:rPr>
          <w:sz w:val="26"/>
        </w:rPr>
        <w:t xml:space="preserve"> có chức năng tìm kiếm các từ</w:t>
      </w:r>
    </w:p>
    <w:p w:rsidR="00604D7E" w:rsidRPr="001B13A4" w:rsidRDefault="00604D7E" w:rsidP="00604D7E">
      <w:pPr>
        <w:rPr>
          <w:sz w:val="26"/>
        </w:rPr>
      </w:pPr>
      <w:r w:rsidRPr="001B13A4">
        <w:rPr>
          <w:sz w:val="26"/>
        </w:rPr>
        <w:t>Ví dụ nhập: tra</w:t>
      </w:r>
    </w:p>
    <w:p w:rsidR="00604D7E" w:rsidRPr="001B13A4" w:rsidRDefault="00604D7E" w:rsidP="00604D7E">
      <w:pPr>
        <w:rPr>
          <w:sz w:val="26"/>
        </w:rPr>
      </w:pPr>
      <w:r w:rsidRPr="001B13A4">
        <w:rPr>
          <w:sz w:val="26"/>
        </w:rPr>
        <w:t>Kết quả trả về: danh sách các từ vựng bắt đầu bằng “tra”: transport, translate, transform, transit, …</w:t>
      </w:r>
    </w:p>
    <w:p w:rsidR="008627D5" w:rsidRPr="001B13A4" w:rsidRDefault="008627D5" w:rsidP="008627D5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Trong class </w:t>
      </w:r>
      <w:r w:rsidRPr="006B60E0">
        <w:rPr>
          <w:b/>
          <w:sz w:val="26"/>
        </w:rPr>
        <w:t>DictionaryManagement</w:t>
      </w:r>
      <w:r w:rsidRPr="001B13A4">
        <w:rPr>
          <w:sz w:val="26"/>
        </w:rPr>
        <w:t xml:space="preserve"> bổ sung hàm </w:t>
      </w:r>
      <w:r w:rsidRPr="006B60E0">
        <w:rPr>
          <w:i/>
          <w:sz w:val="26"/>
        </w:rPr>
        <w:t>dictionaryExportToFile()</w:t>
      </w:r>
      <w:r w:rsidRPr="001B13A4">
        <w:rPr>
          <w:sz w:val="26"/>
        </w:rPr>
        <w:t xml:space="preserve"> có chức năng xuất dữ liệu từ điển hiện tại ra files</w:t>
      </w:r>
    </w:p>
    <w:p w:rsidR="00E5484A" w:rsidRPr="001B13A4" w:rsidRDefault="00E5484A" w:rsidP="00E5484A">
      <w:pPr>
        <w:pStyle w:val="Heading1"/>
        <w:rPr>
          <w:sz w:val="36"/>
        </w:rPr>
      </w:pPr>
      <w:bookmarkStart w:id="3" w:name="_Toc523824170"/>
      <w:r w:rsidRPr="001B13A4">
        <w:rPr>
          <w:sz w:val="36"/>
        </w:rPr>
        <w:lastRenderedPageBreak/>
        <w:t>4. Phiên bản từ điển giao diện đồ họa sơ khai</w:t>
      </w:r>
      <w:bookmarkEnd w:id="3"/>
    </w:p>
    <w:p w:rsidR="00E5484A" w:rsidRPr="001B13A4" w:rsidRDefault="00E5484A" w:rsidP="00E5484A">
      <w:pPr>
        <w:rPr>
          <w:sz w:val="26"/>
        </w:rPr>
      </w:pPr>
      <w:r w:rsidRPr="001B13A4">
        <w:rPr>
          <w:sz w:val="26"/>
        </w:rPr>
        <w:t>Tiếp tục phát triển chương trình từ điển Anh – Việt</w:t>
      </w:r>
    </w:p>
    <w:p w:rsidR="004D5C26" w:rsidRPr="001B13A4" w:rsidRDefault="004D5C26" w:rsidP="005D7CCE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Xây dựng class </w:t>
      </w:r>
      <w:r w:rsidRPr="00466093">
        <w:rPr>
          <w:b/>
          <w:sz w:val="26"/>
        </w:rPr>
        <w:t>DictionaryApplication</w:t>
      </w:r>
      <w:r w:rsidRPr="001B13A4">
        <w:rPr>
          <w:sz w:val="26"/>
        </w:rPr>
        <w:t xml:space="preserve"> có hàm </w:t>
      </w:r>
      <w:r w:rsidRPr="00466093">
        <w:rPr>
          <w:i/>
          <w:sz w:val="26"/>
        </w:rPr>
        <w:t>runApplication</w:t>
      </w:r>
      <w:r w:rsidRPr="001B13A4">
        <w:rPr>
          <w:sz w:val="26"/>
        </w:rPr>
        <w:t>()</w:t>
      </w:r>
      <w:r w:rsidR="005D7CCE" w:rsidRPr="001B13A4">
        <w:rPr>
          <w:sz w:val="26"/>
        </w:rPr>
        <w:t xml:space="preserve">. </w:t>
      </w:r>
      <w:r w:rsidRPr="001B13A4">
        <w:rPr>
          <w:sz w:val="26"/>
        </w:rPr>
        <w:t xml:space="preserve">Hàm </w:t>
      </w:r>
      <w:r w:rsidRPr="00466093">
        <w:rPr>
          <w:i/>
          <w:sz w:val="26"/>
        </w:rPr>
        <w:t>runApplication</w:t>
      </w:r>
      <w:r w:rsidRPr="001B13A4">
        <w:rPr>
          <w:sz w:val="26"/>
        </w:rPr>
        <w:t xml:space="preserve">() có chức năng hiển thị giao diện đồ họa </w:t>
      </w:r>
    </w:p>
    <w:p w:rsidR="004D5C26" w:rsidRPr="001B13A4" w:rsidRDefault="005D7CCE" w:rsidP="004D5C26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Yêu cầu của giao diện đồ họa</w:t>
      </w:r>
    </w:p>
    <w:p w:rsidR="005D7CCE" w:rsidRPr="001B13A4" w:rsidRDefault="005D7CCE" w:rsidP="005D7CCE">
      <w:pPr>
        <w:rPr>
          <w:sz w:val="26"/>
        </w:rPr>
      </w:pPr>
      <w:r w:rsidRPr="001B13A4">
        <w:rPr>
          <w:sz w:val="26"/>
        </w:rPr>
        <w:t>Khi khởi động chương trình, chương trình sẽ nạp dữ liệu dictionaries.txt</w:t>
      </w:r>
    </w:p>
    <w:p w:rsidR="005D7CCE" w:rsidRPr="001B13A4" w:rsidRDefault="005D7CCE" w:rsidP="005D7CCE">
      <w:pPr>
        <w:rPr>
          <w:sz w:val="26"/>
        </w:rPr>
      </w:pPr>
      <w:r w:rsidRPr="001B13A4">
        <w:rPr>
          <w:sz w:val="26"/>
        </w:rPr>
        <w:t>Chương trình hiển thị 2 phần: phần 1 là danh sách từ, phần 2 là giải thích từ vựng của từ tiếng anh đó</w:t>
      </w:r>
    </w:p>
    <w:p w:rsidR="005D7CCE" w:rsidRPr="001B13A4" w:rsidRDefault="005D7CCE" w:rsidP="005D7CCE">
      <w:pPr>
        <w:rPr>
          <w:sz w:val="26"/>
        </w:rPr>
      </w:pPr>
      <w:r w:rsidRPr="001B13A4">
        <w:rPr>
          <w:sz w:val="26"/>
        </w:rPr>
        <w:t>Thêm các hàm và lớp hỗ trợ để hiển thị phần giải thích từ vựng</w:t>
      </w:r>
    </w:p>
    <w:p w:rsidR="005D7CCE" w:rsidRPr="001B13A4" w:rsidRDefault="005D7CCE" w:rsidP="005D7CCE">
      <w:pPr>
        <w:rPr>
          <w:sz w:val="26"/>
        </w:rPr>
      </w:pPr>
      <w:r w:rsidRPr="001B13A4">
        <w:rPr>
          <w:sz w:val="26"/>
        </w:rPr>
        <w:t>Tham khảo giao diện mẫu</w:t>
      </w:r>
    </w:p>
    <w:p w:rsidR="005D7CCE" w:rsidRPr="001B13A4" w:rsidRDefault="005D7CCE" w:rsidP="005D7CCE">
      <w:pPr>
        <w:rPr>
          <w:sz w:val="26"/>
        </w:rPr>
      </w:pPr>
      <w:r w:rsidRPr="001B13A4">
        <w:rPr>
          <w:noProof/>
          <w:sz w:val="26"/>
        </w:rPr>
        <w:drawing>
          <wp:inline distT="0" distB="0" distL="0" distR="0">
            <wp:extent cx="3327400" cy="2876550"/>
            <wp:effectExtent l="0" t="0" r="6350" b="0"/>
            <wp:docPr id="1" name="Picture 1" descr="https://store-images.microsoft.com/image/apps.56628.9007199266242557.213b8b66-baab-469d-afca-97654e5e3c50.93da67d8-f030-4b6a-ab03-d44391602944?w=1399&amp;h=787&amp;q=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e-images.microsoft.com/image/apps.56628.9007199266242557.213b8b66-baab-469d-afca-97654e5e3c50.93da67d8-f030-4b6a-ab03-d44391602944?w=1399&amp;h=787&amp;q=6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2" b="13829"/>
                    <a:stretch/>
                  </pic:blipFill>
                  <pic:spPr bwMode="auto">
                    <a:xfrm>
                      <a:off x="0" y="0"/>
                      <a:ext cx="3327701" cy="28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2D" w:rsidRPr="001B13A4" w:rsidRDefault="00DB5D2D" w:rsidP="00DB5D2D">
      <w:pPr>
        <w:pStyle w:val="Heading1"/>
        <w:rPr>
          <w:sz w:val="36"/>
        </w:rPr>
      </w:pPr>
      <w:bookmarkStart w:id="4" w:name="_Toc523824171"/>
      <w:r w:rsidRPr="001B13A4">
        <w:rPr>
          <w:sz w:val="36"/>
        </w:rPr>
        <w:t>5. Phiên bản từ điển giao diện đồ họa nâng cao</w:t>
      </w:r>
      <w:bookmarkEnd w:id="4"/>
    </w:p>
    <w:p w:rsidR="00DB5D2D" w:rsidRPr="001B13A4" w:rsidRDefault="00DB5D2D" w:rsidP="00DB5D2D">
      <w:pPr>
        <w:rPr>
          <w:sz w:val="26"/>
        </w:rPr>
      </w:pPr>
      <w:r w:rsidRPr="001B13A4">
        <w:rPr>
          <w:sz w:val="26"/>
        </w:rPr>
        <w:t>Tiếp tục phát triển chương trình từ điển Anh – Việt</w:t>
      </w:r>
    </w:p>
    <w:p w:rsidR="00DB5D2D" w:rsidRPr="001B13A4" w:rsidRDefault="000F536F" w:rsidP="000F536F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hêm các chức năng nhập thêm từ mới</w:t>
      </w:r>
    </w:p>
    <w:p w:rsidR="0075758D" w:rsidRPr="001B13A4" w:rsidRDefault="0075758D" w:rsidP="0075758D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hêm chức năng xóa sửa từ vựng</w:t>
      </w:r>
    </w:p>
    <w:p w:rsidR="0075758D" w:rsidRPr="001B13A4" w:rsidRDefault="00247043" w:rsidP="0075758D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ích hợp c</w:t>
      </w:r>
      <w:r w:rsidR="000F536F" w:rsidRPr="001B13A4">
        <w:rPr>
          <w:sz w:val="26"/>
        </w:rPr>
        <w:t>hức năng tra từ</w:t>
      </w:r>
      <w:r w:rsidRPr="001B13A4">
        <w:rPr>
          <w:sz w:val="26"/>
        </w:rPr>
        <w:t xml:space="preserve"> trong hàm dictionarySearcher</w:t>
      </w:r>
    </w:p>
    <w:p w:rsidR="0075758D" w:rsidRPr="001B13A4" w:rsidRDefault="0075758D" w:rsidP="0075758D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ích hợp chức năng phát âm tiếng anh</w:t>
      </w:r>
      <w:r w:rsidR="003E2853" w:rsidRPr="001B13A4">
        <w:rPr>
          <w:sz w:val="26"/>
        </w:rPr>
        <w:t xml:space="preserve"> </w:t>
      </w:r>
    </w:p>
    <w:p w:rsidR="00875DF4" w:rsidRPr="001B13A4" w:rsidRDefault="00875DF4" w:rsidP="00875DF4">
      <w:pPr>
        <w:pStyle w:val="Heading1"/>
        <w:rPr>
          <w:sz w:val="36"/>
        </w:rPr>
      </w:pPr>
      <w:bookmarkStart w:id="5" w:name="_Toc523824172"/>
      <w:r w:rsidRPr="001B13A4">
        <w:rPr>
          <w:sz w:val="36"/>
        </w:rPr>
        <w:t>6. Phiên bản từ điển giao diện đồ họa cao cấp</w:t>
      </w:r>
      <w:bookmarkEnd w:id="5"/>
    </w:p>
    <w:p w:rsidR="00875DF4" w:rsidRPr="001B13A4" w:rsidRDefault="004F6581" w:rsidP="00875DF4">
      <w:pPr>
        <w:rPr>
          <w:sz w:val="26"/>
        </w:rPr>
      </w:pPr>
      <w:r w:rsidRPr="001B13A4">
        <w:rPr>
          <w:sz w:val="26"/>
        </w:rPr>
        <w:t xml:space="preserve">Yêu cầu Không bằng buộc. </w:t>
      </w:r>
      <w:r w:rsidR="00875DF4" w:rsidRPr="001B13A4">
        <w:rPr>
          <w:sz w:val="26"/>
        </w:rPr>
        <w:t>Bài tập khuyến khích sáng tạo</w:t>
      </w:r>
    </w:p>
    <w:p w:rsidR="00875DF4" w:rsidRPr="001B13A4" w:rsidRDefault="00875DF4" w:rsidP="00875DF4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lastRenderedPageBreak/>
        <w:t>Tối ưu thuật toán tra từ</w:t>
      </w:r>
    </w:p>
    <w:p w:rsidR="003E2853" w:rsidRPr="001B13A4" w:rsidRDefault="00875DF4" w:rsidP="003E2853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Sử dụng dữ liệu từ điển Anh – Việt trên mạng bằng mysql, sqlite, … thay vì nạp từ dictionaries.txt</w:t>
      </w:r>
      <w:r w:rsidR="003E2853" w:rsidRPr="001B13A4">
        <w:rPr>
          <w:sz w:val="26"/>
        </w:rPr>
        <w:t xml:space="preserve"> ( dữ liệu từ điển có thể bao gồm: giải thích bằng tiếng Việt, từ đồng nghĩa, trái nghĩa, ví dụ, phát âm Anh Mỹ và Anh Anh…)</w:t>
      </w:r>
    </w:p>
    <w:p w:rsidR="00875DF4" w:rsidRPr="001B13A4" w:rsidRDefault="00875DF4" w:rsidP="00875DF4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>Tích hợp kết quả tra từ</w:t>
      </w:r>
      <w:r w:rsidR="003C6D39" w:rsidRPr="001B13A4">
        <w:rPr>
          <w:sz w:val="26"/>
        </w:rPr>
        <w:t>, đoạn văn</w:t>
      </w:r>
      <w:r w:rsidRPr="001B13A4">
        <w:rPr>
          <w:sz w:val="26"/>
        </w:rPr>
        <w:t xml:space="preserve"> bằng API google translate</w:t>
      </w:r>
    </w:p>
    <w:p w:rsidR="00E144AE" w:rsidRPr="001B13A4" w:rsidRDefault="00BE2088" w:rsidP="00875DF4">
      <w:pPr>
        <w:pStyle w:val="ListParagraph"/>
        <w:numPr>
          <w:ilvl w:val="0"/>
          <w:numId w:val="2"/>
        </w:numPr>
        <w:rPr>
          <w:sz w:val="26"/>
        </w:rPr>
      </w:pPr>
      <w:r w:rsidRPr="001B13A4">
        <w:rPr>
          <w:sz w:val="26"/>
        </w:rPr>
        <w:t xml:space="preserve">Cải tiến </w:t>
      </w:r>
      <w:r w:rsidR="0076707B" w:rsidRPr="001B13A4">
        <w:rPr>
          <w:sz w:val="26"/>
        </w:rPr>
        <w:t xml:space="preserve">giao diện </w:t>
      </w:r>
      <w:r w:rsidRPr="001B13A4">
        <w:rPr>
          <w:sz w:val="26"/>
        </w:rPr>
        <w:t xml:space="preserve">chương trình </w:t>
      </w:r>
      <w:r w:rsidR="0076707B" w:rsidRPr="001B13A4">
        <w:rPr>
          <w:sz w:val="26"/>
        </w:rPr>
        <w:t>thân thiện</w:t>
      </w:r>
      <w:r w:rsidRPr="001B13A4">
        <w:rPr>
          <w:sz w:val="26"/>
        </w:rPr>
        <w:t xml:space="preserve"> đẹp mắt hơn</w:t>
      </w:r>
    </w:p>
    <w:p w:rsidR="00E144AE" w:rsidRPr="001B13A4" w:rsidRDefault="00E144AE" w:rsidP="00E144AE">
      <w:pPr>
        <w:rPr>
          <w:sz w:val="26"/>
        </w:rPr>
      </w:pPr>
      <w:r w:rsidRPr="001B13A4">
        <w:rPr>
          <w:sz w:val="26"/>
        </w:rPr>
        <w:br w:type="page"/>
      </w:r>
    </w:p>
    <w:p w:rsidR="00875DF4" w:rsidRDefault="00E144AE" w:rsidP="00070706">
      <w:pPr>
        <w:pStyle w:val="Heading1"/>
      </w:pPr>
      <w:bookmarkStart w:id="6" w:name="_Toc523824173"/>
      <w:r w:rsidRPr="001B13A4">
        <w:lastRenderedPageBreak/>
        <w:t>Chấm điểm:</w:t>
      </w:r>
      <w:bookmarkEnd w:id="6"/>
    </w:p>
    <w:p w:rsidR="005865D8" w:rsidRDefault="001202FD" w:rsidP="00070706">
      <w:pPr>
        <w:rPr>
          <w:sz w:val="24"/>
        </w:rPr>
      </w:pPr>
      <w:r>
        <w:rPr>
          <w:sz w:val="24"/>
        </w:rPr>
        <w:t>Các nhóm</w:t>
      </w:r>
      <w:bookmarkStart w:id="7" w:name="_GoBack"/>
      <w:bookmarkEnd w:id="7"/>
      <w:r w:rsidR="00331F37" w:rsidRPr="00204D71">
        <w:rPr>
          <w:sz w:val="24"/>
        </w:rPr>
        <w:t xml:space="preserve"> nộp phiên bản </w:t>
      </w:r>
      <w:r w:rsidR="008E1470">
        <w:rPr>
          <w:sz w:val="24"/>
        </w:rPr>
        <w:t>Command line và phiên bản đồ họa</w:t>
      </w:r>
      <w:r w:rsidR="00923EBF">
        <w:rPr>
          <w:sz w:val="24"/>
        </w:rPr>
        <w:t xml:space="preserve"> hoàn thiện cuối cùng</w:t>
      </w:r>
      <w:r w:rsidR="00753040">
        <w:rPr>
          <w:sz w:val="24"/>
        </w:rPr>
        <w:t>.</w:t>
      </w:r>
    </w:p>
    <w:p w:rsidR="00070706" w:rsidRDefault="00331F37" w:rsidP="00070706">
      <w:pPr>
        <w:rPr>
          <w:b/>
          <w:sz w:val="24"/>
        </w:rPr>
      </w:pPr>
      <w:r w:rsidRPr="00204D71">
        <w:rPr>
          <w:sz w:val="24"/>
        </w:rPr>
        <w:t>M</w:t>
      </w:r>
      <w:r w:rsidR="00EE4522" w:rsidRPr="00204D71">
        <w:rPr>
          <w:sz w:val="24"/>
        </w:rPr>
        <w:t xml:space="preserve">ỗi phiên bản </w:t>
      </w:r>
      <w:r w:rsidR="008102F0">
        <w:rPr>
          <w:sz w:val="24"/>
        </w:rPr>
        <w:t xml:space="preserve">cung cấp </w:t>
      </w:r>
      <w:r w:rsidR="00EE4522" w:rsidRPr="00204D71">
        <w:rPr>
          <w:b/>
          <w:sz w:val="24"/>
        </w:rPr>
        <w:t>mã nguồn</w:t>
      </w:r>
      <w:r w:rsidR="00EE4522" w:rsidRPr="00204D71">
        <w:rPr>
          <w:sz w:val="24"/>
        </w:rPr>
        <w:t xml:space="preserve"> và </w:t>
      </w:r>
      <w:r w:rsidR="00EE4522" w:rsidRPr="00204D71">
        <w:rPr>
          <w:b/>
          <w:sz w:val="24"/>
        </w:rPr>
        <w:t>file chạy</w:t>
      </w:r>
    </w:p>
    <w:p w:rsidR="00572A93" w:rsidRPr="00204D71" w:rsidRDefault="00572A93" w:rsidP="0007070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2"/>
        <w:gridCol w:w="1922"/>
        <w:gridCol w:w="1826"/>
      </w:tblGrid>
      <w:tr w:rsidR="00E45459" w:rsidRPr="00514502" w:rsidTr="00514502">
        <w:tc>
          <w:tcPr>
            <w:tcW w:w="5602" w:type="dxa"/>
            <w:vAlign w:val="center"/>
          </w:tcPr>
          <w:p w:rsidR="00E45459" w:rsidRPr="00514502" w:rsidRDefault="00E45459" w:rsidP="00514502">
            <w:pPr>
              <w:spacing w:line="480" w:lineRule="auto"/>
              <w:rPr>
                <w:b/>
                <w:sz w:val="26"/>
                <w:szCs w:val="24"/>
              </w:rPr>
            </w:pPr>
            <w:r w:rsidRPr="00514502">
              <w:rPr>
                <w:b/>
                <w:sz w:val="26"/>
                <w:szCs w:val="24"/>
              </w:rPr>
              <w:t>Chức năng</w:t>
            </w:r>
          </w:p>
        </w:tc>
        <w:tc>
          <w:tcPr>
            <w:tcW w:w="1922" w:type="dxa"/>
            <w:vAlign w:val="center"/>
          </w:tcPr>
          <w:p w:rsidR="00E45459" w:rsidRPr="00514502" w:rsidRDefault="00E45459" w:rsidP="00514502">
            <w:pPr>
              <w:spacing w:line="480" w:lineRule="auto"/>
              <w:rPr>
                <w:b/>
                <w:sz w:val="26"/>
                <w:szCs w:val="24"/>
              </w:rPr>
            </w:pPr>
            <w:r w:rsidRPr="00514502">
              <w:rPr>
                <w:b/>
                <w:sz w:val="26"/>
                <w:szCs w:val="24"/>
              </w:rPr>
              <w:t>Điểm</w:t>
            </w:r>
          </w:p>
        </w:tc>
        <w:tc>
          <w:tcPr>
            <w:tcW w:w="1826" w:type="dxa"/>
            <w:vAlign w:val="center"/>
          </w:tcPr>
          <w:p w:rsidR="00E45459" w:rsidRPr="00514502" w:rsidRDefault="00E45459" w:rsidP="00514502">
            <w:pPr>
              <w:spacing w:line="480" w:lineRule="auto"/>
              <w:rPr>
                <w:b/>
                <w:sz w:val="26"/>
                <w:szCs w:val="24"/>
              </w:rPr>
            </w:pPr>
            <w:r w:rsidRPr="00514502">
              <w:rPr>
                <w:b/>
                <w:sz w:val="26"/>
                <w:szCs w:val="24"/>
              </w:rPr>
              <w:t>Mứ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Cài đặt được chức năng thêm sửa xóa từ mới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3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ắt buộ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Chức năng tra từ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753040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</w:t>
            </w:r>
            <w:r w:rsidR="00753040">
              <w:rPr>
                <w:sz w:val="26"/>
                <w:szCs w:val="24"/>
              </w:rPr>
              <w:t>2</w:t>
            </w:r>
            <w:r w:rsidRPr="001B13A4">
              <w:rPr>
                <w:sz w:val="26"/>
                <w:szCs w:val="24"/>
              </w:rPr>
              <w:t>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ắt buộ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Phát âm tiếng anh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1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ắt buộ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Giao diện đồ họa cơ bản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753040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</w:t>
            </w:r>
            <w:r w:rsidR="00753040">
              <w:rPr>
                <w:sz w:val="26"/>
                <w:szCs w:val="24"/>
              </w:rPr>
              <w:t>2</w:t>
            </w:r>
            <w:r w:rsidRPr="001B13A4">
              <w:rPr>
                <w:sz w:val="26"/>
                <w:szCs w:val="24"/>
              </w:rPr>
              <w:t>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Bắt buộc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Giao diện đồ họa dễ dùng và thân thiện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1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huyến khích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Tối ưu thuật toán tìm kiếm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1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Khuyến khích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Dùng API google translate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1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âng cao</w:t>
            </w:r>
          </w:p>
        </w:tc>
      </w:tr>
      <w:tr w:rsidR="00E45459" w:rsidRPr="001B13A4" w:rsidTr="00514502">
        <w:tc>
          <w:tcPr>
            <w:tcW w:w="560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Tích hợp cơ sở dữ liệu từ điển phong phú</w:t>
            </w:r>
          </w:p>
        </w:tc>
        <w:tc>
          <w:tcPr>
            <w:tcW w:w="1922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 w:rsidRPr="001B13A4">
              <w:rPr>
                <w:sz w:val="26"/>
                <w:szCs w:val="24"/>
              </w:rPr>
              <w:t>+2đ</w:t>
            </w:r>
          </w:p>
        </w:tc>
        <w:tc>
          <w:tcPr>
            <w:tcW w:w="1826" w:type="dxa"/>
            <w:vAlign w:val="center"/>
          </w:tcPr>
          <w:p w:rsidR="00E45459" w:rsidRPr="001B13A4" w:rsidRDefault="00E45459" w:rsidP="00514502">
            <w:pPr>
              <w:spacing w:line="48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Nâng cao</w:t>
            </w:r>
          </w:p>
        </w:tc>
      </w:tr>
    </w:tbl>
    <w:p w:rsidR="00E144AE" w:rsidRPr="001B13A4" w:rsidRDefault="00E144AE" w:rsidP="00E144AE">
      <w:pPr>
        <w:rPr>
          <w:sz w:val="26"/>
        </w:rPr>
      </w:pPr>
    </w:p>
    <w:p w:rsidR="00E144AE" w:rsidRPr="001B13A4" w:rsidRDefault="00E144AE" w:rsidP="00E144AE">
      <w:pPr>
        <w:rPr>
          <w:sz w:val="26"/>
        </w:rPr>
      </w:pPr>
    </w:p>
    <w:sectPr w:rsidR="00E144AE" w:rsidRPr="001B1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53700"/>
    <w:multiLevelType w:val="hybridMultilevel"/>
    <w:tmpl w:val="3DAC4952"/>
    <w:lvl w:ilvl="0" w:tplc="9E8862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D6780"/>
    <w:multiLevelType w:val="hybridMultilevel"/>
    <w:tmpl w:val="8A765168"/>
    <w:lvl w:ilvl="0" w:tplc="1840A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7A"/>
    <w:rsid w:val="00070706"/>
    <w:rsid w:val="00090C97"/>
    <w:rsid w:val="000976F1"/>
    <w:rsid w:val="000F536F"/>
    <w:rsid w:val="001202FD"/>
    <w:rsid w:val="00156761"/>
    <w:rsid w:val="00173F5B"/>
    <w:rsid w:val="001B13A4"/>
    <w:rsid w:val="001C6C7A"/>
    <w:rsid w:val="00204D71"/>
    <w:rsid w:val="0023048C"/>
    <w:rsid w:val="002456A2"/>
    <w:rsid w:val="00247043"/>
    <w:rsid w:val="002A1D88"/>
    <w:rsid w:val="002B1F78"/>
    <w:rsid w:val="00331F37"/>
    <w:rsid w:val="003C6D39"/>
    <w:rsid w:val="003E2853"/>
    <w:rsid w:val="00466093"/>
    <w:rsid w:val="004B4665"/>
    <w:rsid w:val="004D5C26"/>
    <w:rsid w:val="004F6581"/>
    <w:rsid w:val="00514502"/>
    <w:rsid w:val="00533B5E"/>
    <w:rsid w:val="00572A93"/>
    <w:rsid w:val="005753C7"/>
    <w:rsid w:val="00586164"/>
    <w:rsid w:val="005865D8"/>
    <w:rsid w:val="005D7CCE"/>
    <w:rsid w:val="00604D7E"/>
    <w:rsid w:val="00635325"/>
    <w:rsid w:val="006419E2"/>
    <w:rsid w:val="00675E2E"/>
    <w:rsid w:val="006B60E0"/>
    <w:rsid w:val="00753040"/>
    <w:rsid w:val="0075758D"/>
    <w:rsid w:val="0076707B"/>
    <w:rsid w:val="007B0375"/>
    <w:rsid w:val="008102F0"/>
    <w:rsid w:val="008627D5"/>
    <w:rsid w:val="00875DF4"/>
    <w:rsid w:val="008C3A80"/>
    <w:rsid w:val="008E1470"/>
    <w:rsid w:val="00923EBF"/>
    <w:rsid w:val="009D6B53"/>
    <w:rsid w:val="009F1E67"/>
    <w:rsid w:val="00A3546C"/>
    <w:rsid w:val="00A7163F"/>
    <w:rsid w:val="00A95718"/>
    <w:rsid w:val="00BE2088"/>
    <w:rsid w:val="00C320D6"/>
    <w:rsid w:val="00CA09DF"/>
    <w:rsid w:val="00D11616"/>
    <w:rsid w:val="00DB5D2D"/>
    <w:rsid w:val="00DD1D08"/>
    <w:rsid w:val="00E144AE"/>
    <w:rsid w:val="00E45459"/>
    <w:rsid w:val="00E5484A"/>
    <w:rsid w:val="00EE4522"/>
    <w:rsid w:val="00F95578"/>
    <w:rsid w:val="00F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EF25"/>
  <w15:chartTrackingRefBased/>
  <w15:docId w15:val="{8F3528A5-679B-4F6F-B579-E302DB2D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16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6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1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1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1D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1D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D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4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4D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9847A-AB8E-415B-BA34-B69DDA52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Tuan Tran</dc:creator>
  <cp:keywords/>
  <dc:description/>
  <cp:lastModifiedBy>Minh-Tuan Tran</cp:lastModifiedBy>
  <cp:revision>61</cp:revision>
  <dcterms:created xsi:type="dcterms:W3CDTF">2018-08-23T03:26:00Z</dcterms:created>
  <dcterms:modified xsi:type="dcterms:W3CDTF">2018-09-16T04:57:00Z</dcterms:modified>
</cp:coreProperties>
</file>